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08313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052506" w14:textId="77777777" w:rsidR="00336D27" w:rsidRPr="00336D27" w:rsidRDefault="006C1BBE" w:rsidP="006C1BBE">
          <w:pPr>
            <w:pStyle w:val="AralkYok"/>
            <w:spacing w:before="1540" w:after="240"/>
            <w:rPr>
              <w:color w:val="C00000"/>
            </w:rPr>
          </w:pPr>
          <w:r w:rsidRPr="00336D27">
            <w:rPr>
              <w:noProof/>
              <w:color w:val="C00000"/>
            </w:rPr>
            <w:drawing>
              <wp:inline distT="0" distB="0" distL="0" distR="0" wp14:anchorId="4AC183AF" wp14:editId="7CE5A145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72"/>
              <w:szCs w:val="72"/>
            </w:rPr>
            <w:alias w:val="Başlık"/>
            <w:tag w:val=""/>
            <w:id w:val="1735040861"/>
            <w:placeholder>
              <w:docPart w:val="86B507ECBA2545DAB0801AFB37BF8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6A2F98" w14:textId="5AFBBDC3" w:rsidR="00336D27" w:rsidRPr="00336D27" w:rsidRDefault="00041C4E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2022-2023</w:t>
              </w:r>
              <w:r w:rsidR="00A375A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 xml:space="preserve"> eĞİTİM öĞRETİM YILI                                                          </w:t>
              </w:r>
              <w:r w:rsidR="00F93F94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orta</w:t>
              </w:r>
              <w:r w:rsidR="00A375A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okullar                                                                 eylem Planı</w:t>
              </w:r>
            </w:p>
          </w:sdtContent>
        </w:sdt>
        <w:sdt>
          <w:sdtPr>
            <w:rPr>
              <w:color w:val="C00000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7B0C0F2" w14:textId="77777777" w:rsidR="00336D27" w:rsidRPr="00336D27" w:rsidRDefault="004F70CE">
              <w:pPr>
                <w:pStyle w:val="AralkYok"/>
                <w:jc w:val="center"/>
                <w:rPr>
                  <w:color w:val="C00000"/>
                  <w:sz w:val="28"/>
                  <w:szCs w:val="28"/>
                </w:rPr>
              </w:pPr>
              <w:r>
                <w:rPr>
                  <w:color w:val="C00000"/>
                  <w:sz w:val="28"/>
                  <w:szCs w:val="28"/>
                </w:rPr>
                <w:t>İYEP/Okulların Fiziki Durumu/ Akıl-Zekâ Oyunları/</w:t>
              </w:r>
              <w:r w:rsidR="00336D27" w:rsidRPr="00336D27">
                <w:rPr>
                  <w:color w:val="C00000"/>
                  <w:sz w:val="28"/>
                  <w:szCs w:val="28"/>
                </w:rPr>
                <w:t>Sosyal, Kültürel, Bilimsel ve Sportif Faaliyetler / K</w:t>
              </w:r>
              <w:r>
                <w:rPr>
                  <w:color w:val="C00000"/>
                  <w:sz w:val="28"/>
                  <w:szCs w:val="28"/>
                </w:rPr>
                <w:t>itap Okuma</w:t>
              </w:r>
            </w:p>
          </w:sdtContent>
        </w:sdt>
        <w:p w14:paraId="32E6DEF4" w14:textId="77777777" w:rsidR="00336D27" w:rsidRPr="00336D27" w:rsidRDefault="00041C4E">
          <w:pPr>
            <w:pStyle w:val="AralkYok"/>
            <w:spacing w:before="480"/>
            <w:jc w:val="center"/>
            <w:rPr>
              <w:color w:val="C00000"/>
            </w:rPr>
          </w:pPr>
          <w:r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68C5F6" wp14:editId="1E7F2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8892540" cy="434340"/>
                    <wp:effectExtent l="0" t="0" r="0" b="0"/>
                    <wp:wrapSquare wrapText="bothSides"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92540" cy="43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3C4009" w14:textId="77777777" w:rsidR="00336D27" w:rsidRDefault="009938E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KİM</w:t>
                                </w:r>
                                <w:r w:rsidR="00041C4E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  <w:p w14:paraId="777170A2" w14:textId="2077BA4E" w:rsidR="00336D27" w:rsidRDefault="00041C4E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YENİKÖY </w:t>
                                </w:r>
                                <w:r w:rsidR="00F93F94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rta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OKULU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68C5F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700.2pt;height:34.2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" filled="f" stroked="f" strokeweight=".5pt">
                    <v:textbox style="mso-fit-shape-to-text:t" inset="0,0,0,0">
                      <w:txbxContent>
                        <w:p w14:paraId="593C4009" w14:textId="77777777" w:rsidR="00336D27" w:rsidRDefault="009938E6">
                          <w:pPr>
                            <w:pStyle w:val="AralkYok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EKİM</w:t>
                          </w:r>
                          <w:r w:rsidR="00041C4E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  <w:p w14:paraId="777170A2" w14:textId="2077BA4E" w:rsidR="00336D27" w:rsidRDefault="00041C4E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YENİKÖY </w:t>
                          </w:r>
                          <w:r w:rsidR="00F93F94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orta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OKULU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36D27" w:rsidRPr="00336D27">
            <w:rPr>
              <w:noProof/>
              <w:color w:val="C00000"/>
            </w:rPr>
            <w:drawing>
              <wp:inline distT="0" distB="0" distL="0" distR="0" wp14:anchorId="0ECC26F0" wp14:editId="48FE7238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0404B7" w14:textId="77777777" w:rsidR="00336D27" w:rsidRDefault="00336D27">
          <w:r>
            <w:br w:type="page"/>
          </w:r>
        </w:p>
      </w:sdtContent>
    </w:sdt>
    <w:tbl>
      <w:tblPr>
        <w:tblpPr w:leftFromText="141" w:rightFromText="141" w:vertAnchor="text" w:horzAnchor="margin" w:tblpXSpec="center" w:tblpY="-657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43"/>
        <w:gridCol w:w="2257"/>
        <w:gridCol w:w="1827"/>
        <w:gridCol w:w="132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14:paraId="372C91E8" w14:textId="77777777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14:paraId="5B35C4A9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14:paraId="38C65B9D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257" w:type="dxa"/>
            <w:vMerge w:val="restart"/>
            <w:shd w:val="clear" w:color="auto" w:fill="00B0F0"/>
            <w:vAlign w:val="center"/>
          </w:tcPr>
          <w:p w14:paraId="2CB5762B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827" w:type="dxa"/>
            <w:vMerge w:val="restart"/>
            <w:shd w:val="clear" w:color="auto" w:fill="00B0F0"/>
            <w:vAlign w:val="center"/>
          </w:tcPr>
          <w:p w14:paraId="48832B2F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14:paraId="6B1C8290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14:paraId="3FC9BC02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14:paraId="393E6F92" w14:textId="77777777"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2B4AFB86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76A00218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737D3852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25E68752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14:paraId="17E20D10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14:paraId="561BE219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14:paraId="06BDB745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14:paraId="0E3924AB" w14:textId="77777777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14:paraId="43E641D4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14:paraId="737845F8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257" w:type="dxa"/>
            <w:vMerge/>
            <w:shd w:val="clear" w:color="auto" w:fill="00B0F0"/>
            <w:vAlign w:val="center"/>
          </w:tcPr>
          <w:p w14:paraId="682120C5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827" w:type="dxa"/>
            <w:vMerge/>
            <w:shd w:val="clear" w:color="auto" w:fill="00B0F0"/>
            <w:vAlign w:val="center"/>
          </w:tcPr>
          <w:p w14:paraId="59F31223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14:paraId="5D0BAA1F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238A4633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0AB3CB54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14:paraId="2E8BFCDB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14:paraId="4B701EE5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14:paraId="275E2005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14:paraId="60FF17B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14:paraId="353D8E4A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14:paraId="1588795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14:paraId="2FA2B008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14:paraId="0F47DEB4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14:paraId="533750EB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14:paraId="0C2823B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14:paraId="7AEDC205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14:paraId="7FBB2F2A" w14:textId="77777777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14:paraId="4140687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5EF5A8B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1155CFB2" w14:textId="77777777"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E418FA">
              <w:rPr>
                <w:rFonts w:cstheme="minorHAnsi"/>
                <w:b/>
                <w:bCs/>
              </w:rPr>
              <w:t>İYEP kapsamında bireysel gelişime ihtiyaç duyan öğrencilerin taranması ve konuyla ilgili planlama çalışmalarının yapılması</w:t>
            </w:r>
          </w:p>
        </w:tc>
        <w:tc>
          <w:tcPr>
            <w:tcW w:w="2257" w:type="dxa"/>
            <w:vAlign w:val="center"/>
          </w:tcPr>
          <w:p w14:paraId="240D8C06" w14:textId="77777777"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1 Öğretmen ve velilere yönelik farkındalık seminerleri düzenlenecektir.</w:t>
            </w:r>
          </w:p>
        </w:tc>
        <w:tc>
          <w:tcPr>
            <w:tcW w:w="1827" w:type="dxa"/>
            <w:vAlign w:val="center"/>
          </w:tcPr>
          <w:p w14:paraId="36C18A09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14:paraId="39D95C87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62BF780A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14:paraId="666CFF0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E80C938" w14:textId="77777777"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B45817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7AA42FD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7CB2704" w14:textId="77777777" w:rsidR="00986C6A" w:rsidRPr="00E418F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14:paraId="17A4800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>Düzenlenen Seminer Sayısı</w:t>
            </w:r>
          </w:p>
        </w:tc>
        <w:tc>
          <w:tcPr>
            <w:tcW w:w="1200" w:type="dxa"/>
            <w:vAlign w:val="center"/>
          </w:tcPr>
          <w:p w14:paraId="1CD0292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8C818EE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F71592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2A75D5D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599FE3D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7F377ACC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4B0D69A0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5C99F345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1916773C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2 İYEP kapsamındaki öğrencilere etkinlik temelli faaliyet programı hazırlanacaktır.</w:t>
            </w:r>
          </w:p>
        </w:tc>
        <w:tc>
          <w:tcPr>
            <w:tcW w:w="1827" w:type="dxa"/>
            <w:vAlign w:val="center"/>
          </w:tcPr>
          <w:p w14:paraId="0DE8F21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14:paraId="3C9D4104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77D4014E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14:paraId="1B42F8C9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34EFCC6" w14:textId="77777777"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8443C41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2CC85B1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D5A394D" w14:textId="77777777" w:rsidR="00986C6A" w:rsidRPr="00E418F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14:paraId="2954F33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 xml:space="preserve">Hazırlanan </w:t>
            </w:r>
            <w:r>
              <w:rPr>
                <w:rFonts w:cstheme="minorHAnsi"/>
                <w:sz w:val="18"/>
                <w:szCs w:val="18"/>
              </w:rPr>
              <w:t xml:space="preserve">Faaliyet Programı </w:t>
            </w:r>
            <w:r w:rsidRPr="00E418FA">
              <w:rPr>
                <w:rFonts w:cstheme="minorHAnsi"/>
                <w:sz w:val="18"/>
                <w:szCs w:val="18"/>
              </w:rPr>
              <w:t>Sayısı</w:t>
            </w:r>
          </w:p>
        </w:tc>
        <w:tc>
          <w:tcPr>
            <w:tcW w:w="1200" w:type="dxa"/>
            <w:vAlign w:val="center"/>
          </w:tcPr>
          <w:p w14:paraId="3B02B62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212F31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C03F1D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E62ED6D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543B3A4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05694C1D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0E6EEF7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50E5EF77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20208166" w14:textId="77777777"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 İYEP kapsamındaki öğrencilere etkinlik temelli faaliyetler uygulanacaktır.</w:t>
            </w:r>
          </w:p>
        </w:tc>
        <w:tc>
          <w:tcPr>
            <w:tcW w:w="1827" w:type="dxa"/>
            <w:vAlign w:val="center"/>
          </w:tcPr>
          <w:p w14:paraId="1A10DF61" w14:textId="77777777"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14:paraId="14563DFE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4B950420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14:paraId="2ECC2B13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99D3D82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04D9A9D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4C315293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B39AD91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14:paraId="0EC45731" w14:textId="77777777"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1D51992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5E6DBA1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28922C1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2071F81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650661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3D4344BD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33999A3A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26BE648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71249258" w14:textId="77777777"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 Öğretmenlere “Test Hazırlama Teknikleri Kursu” çalışması yapılacaktır.</w:t>
            </w:r>
          </w:p>
        </w:tc>
        <w:tc>
          <w:tcPr>
            <w:tcW w:w="1827" w:type="dxa"/>
            <w:vAlign w:val="center"/>
          </w:tcPr>
          <w:p w14:paraId="230F365A" w14:textId="77777777"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14:paraId="19A4E241" w14:textId="77777777" w:rsidR="00986C6A" w:rsidRPr="007E2E76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65889CFF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</w:tcPr>
          <w:p w14:paraId="44FBC41E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99F98CE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</w:pPr>
          </w:p>
          <w:p w14:paraId="4AB5CB83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t>Ocak 2023</w:t>
            </w:r>
          </w:p>
        </w:tc>
        <w:tc>
          <w:tcPr>
            <w:tcW w:w="1328" w:type="dxa"/>
            <w:vAlign w:val="center"/>
          </w:tcPr>
          <w:p w14:paraId="3B4D2EAA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ya Katılan Öğretmen</w:t>
            </w:r>
            <w:r w:rsidRPr="00907093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14:paraId="1B0413F1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67DB269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F321FE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0FF2F9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8D0CC8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B0DD80" w14:textId="77777777" w:rsidR="00E418FA" w:rsidRDefault="00E418FA"/>
    <w:p w14:paraId="142E6559" w14:textId="77777777" w:rsidR="00E418FA" w:rsidRDefault="00E418FA"/>
    <w:p w14:paraId="52F2C5BF" w14:textId="77777777" w:rsidR="00E418FA" w:rsidRDefault="00E418FA"/>
    <w:p w14:paraId="469915FD" w14:textId="77777777" w:rsidR="00E418FA" w:rsidRDefault="00E418FA"/>
    <w:p w14:paraId="79ED706F" w14:textId="77777777" w:rsidR="00E418FA" w:rsidRDefault="00E418FA"/>
    <w:p w14:paraId="24FF5740" w14:textId="77777777" w:rsidR="000E183B" w:rsidRDefault="000E183B"/>
    <w:p w14:paraId="72C2EEB7" w14:textId="77777777" w:rsidR="00474388" w:rsidRDefault="00474388"/>
    <w:p w14:paraId="3B4CD2B9" w14:textId="77777777" w:rsidR="00474388" w:rsidRDefault="00474388"/>
    <w:tbl>
      <w:tblPr>
        <w:tblpPr w:leftFromText="141" w:rightFromText="141" w:vertAnchor="text" w:horzAnchor="margin" w:tblpXSpec="center" w:tblpY="-3519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14:paraId="4252D0EC" w14:textId="77777777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14:paraId="0D3CE0F2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0" w:name="_Hlk51590562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14:paraId="738E604E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14:paraId="3811799C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14:paraId="11733775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14:paraId="0C23388E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14:paraId="3E3D6A24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14:paraId="551DB6A7" w14:textId="77777777"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6FF4FAC2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2444D95E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0053AC6A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250A1A01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14:paraId="0F945463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14:paraId="4876086C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14:paraId="732DE262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14:paraId="614649A7" w14:textId="77777777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14:paraId="7E25C95E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14:paraId="0AAB20F9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14:paraId="621CB3D1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14:paraId="022B3E15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14:paraId="4FF96759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2DFE9242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1A3DBF0D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14:paraId="4DD71DBA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14:paraId="509C57C3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14:paraId="18DFC2F6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14:paraId="5B471927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14:paraId="519CD97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14:paraId="094E8997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14:paraId="2501088D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14:paraId="33B1C085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14:paraId="45338A1B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14:paraId="6545F4D7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14:paraId="47CEBD70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14:paraId="5F32D4AC" w14:textId="77777777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14:paraId="60846EF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53A12D9A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695F582A" w14:textId="77777777"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18FA">
              <w:rPr>
                <w:rFonts w:cstheme="minorHAnsi"/>
                <w:sz w:val="24"/>
                <w:szCs w:val="24"/>
              </w:rPr>
              <w:t>Okulların Fiziki Durumu</w:t>
            </w:r>
          </w:p>
        </w:tc>
        <w:tc>
          <w:tcPr>
            <w:tcW w:w="3119" w:type="dxa"/>
            <w:vAlign w:val="center"/>
          </w:tcPr>
          <w:p w14:paraId="09C640B1" w14:textId="77777777"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 Okulun Mevcut Fiziki/ Teknolojik Durum Analizinin Hazırlanacaktır.</w:t>
            </w:r>
          </w:p>
        </w:tc>
        <w:tc>
          <w:tcPr>
            <w:tcW w:w="1417" w:type="dxa"/>
            <w:vAlign w:val="center"/>
          </w:tcPr>
          <w:p w14:paraId="15AC7C54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14:paraId="152A5492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13FB2568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14:paraId="24D6BB6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CDF65B5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14DB90F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DC121EF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53F8B1F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14:paraId="41C8D334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por Sayısı</w:t>
            </w:r>
          </w:p>
        </w:tc>
        <w:tc>
          <w:tcPr>
            <w:tcW w:w="1200" w:type="dxa"/>
            <w:vAlign w:val="center"/>
          </w:tcPr>
          <w:p w14:paraId="505B572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5B2B72D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CE1B617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A13603A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45F830A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7BB1A99B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3C15B39C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27983B72" w14:textId="77777777"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62D3ABD" w14:textId="77777777"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 Fiziki/Teknolojik Durum Analiz Raporu Kapsamında Yapılan İyileştirme Sayısı</w:t>
            </w:r>
          </w:p>
        </w:tc>
        <w:tc>
          <w:tcPr>
            <w:tcW w:w="1417" w:type="dxa"/>
            <w:vAlign w:val="center"/>
          </w:tcPr>
          <w:p w14:paraId="60333295" w14:textId="77777777"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14:paraId="27287ABD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56F95AC2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14:paraId="371BA3DC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A6A1187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22F4362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A38CA3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2FB16722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14:paraId="43CE5912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5E3BD99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3917255C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8011A6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D5ED56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A2DD78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33F8FB12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69C4AA8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38CEC367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F2B0F65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 </w:t>
            </w:r>
            <w:r w:rsidRPr="00596472">
              <w:rPr>
                <w:rFonts w:cstheme="minorHAnsi"/>
                <w:sz w:val="18"/>
                <w:szCs w:val="18"/>
              </w:rPr>
              <w:t>Engellilerin Kullanımına Yönelik Okul İyileştirme Çalışmaları Yapılacaktır</w:t>
            </w:r>
          </w:p>
        </w:tc>
        <w:tc>
          <w:tcPr>
            <w:tcW w:w="1417" w:type="dxa"/>
            <w:vAlign w:val="center"/>
          </w:tcPr>
          <w:p w14:paraId="61FA92B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14:paraId="64DC895E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14:paraId="7B8ECF22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14:paraId="30AD527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440CC70" w14:textId="77777777" w:rsidR="00986C6A" w:rsidRPr="00596472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4EFA32D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853E1EB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50ED5C8" w14:textId="77777777" w:rsidR="00986C6A" w:rsidRPr="00596472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14:paraId="252C123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96472">
              <w:rPr>
                <w:rFonts w:cstheme="minorHAnsi"/>
                <w:sz w:val="18"/>
                <w:szCs w:val="18"/>
              </w:rPr>
              <w:t>İyileştirilen Okul Sayısı % Artış</w:t>
            </w:r>
          </w:p>
        </w:tc>
        <w:tc>
          <w:tcPr>
            <w:tcW w:w="1200" w:type="dxa"/>
            <w:vAlign w:val="center"/>
          </w:tcPr>
          <w:p w14:paraId="26C41A3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4C2F172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5975B0D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A8CEA8C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B0EDB1E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10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14:paraId="33BBFCAE" w14:textId="77777777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14:paraId="71C4AE0A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1" w:name="_Hlk52541875"/>
            <w:bookmarkEnd w:id="0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14:paraId="2155A0EF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14:paraId="6D0BA87E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14:paraId="734BE866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14:paraId="421F905C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14:paraId="4FF1E44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14:paraId="0DCF3CE1" w14:textId="77777777"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625F4958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7C8DAB5A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61F39B99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59A518D1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14:paraId="2DB5FAC5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14:paraId="3962202C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14:paraId="04791234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14:paraId="3FD8C9D3" w14:textId="77777777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14:paraId="4DD963FF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14:paraId="27DDFDBD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14:paraId="0A5BF5CF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14:paraId="04F1B7E1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14:paraId="4827F6A0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402D2155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1E647F1D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14:paraId="106D4F15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14:paraId="4C7FA069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14:paraId="5739B66F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14:paraId="5C189571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14:paraId="3629F714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14:paraId="02F88ABE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14:paraId="13EF51A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14:paraId="5F1C10BE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14:paraId="52BB25C9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14:paraId="70A564E9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14:paraId="141D3722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14:paraId="67D1C661" w14:textId="77777777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14:paraId="7AC37F8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14:paraId="38FFB8F4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456745ED" w14:textId="77777777"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4C25D7">
              <w:rPr>
                <w:sz w:val="24"/>
                <w:szCs w:val="24"/>
              </w:rPr>
              <w:t>Akıl-Zekâ Oyunları</w:t>
            </w:r>
          </w:p>
        </w:tc>
        <w:tc>
          <w:tcPr>
            <w:tcW w:w="3119" w:type="dxa"/>
            <w:vAlign w:val="center"/>
          </w:tcPr>
          <w:p w14:paraId="25F27469" w14:textId="77777777" w:rsidR="00986C6A" w:rsidRPr="00AC1119" w:rsidRDefault="00041C4E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 Zekâ oyunları kursu</w:t>
            </w:r>
            <w:r w:rsidR="00986C6A">
              <w:rPr>
                <w:rFonts w:cstheme="minorHAnsi"/>
                <w:sz w:val="18"/>
                <w:szCs w:val="18"/>
              </w:rPr>
              <w:t xml:space="preserve"> kurulması.</w:t>
            </w:r>
          </w:p>
        </w:tc>
        <w:tc>
          <w:tcPr>
            <w:tcW w:w="1417" w:type="dxa"/>
            <w:vAlign w:val="center"/>
          </w:tcPr>
          <w:p w14:paraId="6168956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14:paraId="04390955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1B27C518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14:paraId="5FC0DA9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48DFD5E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63DA8F5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687A67C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D0A909A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495A4E91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2884FCCD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10E2FC1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EED0FD5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78561A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300267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734FE4A3" w14:textId="77777777" w:rsidTr="00532D0A">
        <w:trPr>
          <w:trHeight w:val="757"/>
        </w:trPr>
        <w:tc>
          <w:tcPr>
            <w:tcW w:w="557" w:type="dxa"/>
            <w:vMerge/>
            <w:vAlign w:val="center"/>
          </w:tcPr>
          <w:p w14:paraId="75B454F8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222CB737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7D7C0B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Öğretmenlerimizin zekâ oyunları eğitimlerine yönlendirilmesi.</w:t>
            </w:r>
          </w:p>
        </w:tc>
        <w:tc>
          <w:tcPr>
            <w:tcW w:w="1417" w:type="dxa"/>
            <w:vAlign w:val="center"/>
          </w:tcPr>
          <w:p w14:paraId="710C7B4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06E21F00" w14:textId="77777777" w:rsidR="00041C4E" w:rsidRDefault="00041C4E" w:rsidP="00041C4E">
            <w:r w:rsidRPr="006F0C89">
              <w:t>Ekim 2022</w:t>
            </w:r>
          </w:p>
          <w:p w14:paraId="2BCBEC23" w14:textId="77777777" w:rsidR="00041C4E" w:rsidRPr="006F0C89" w:rsidRDefault="00041C4E" w:rsidP="00041C4E">
            <w:r>
              <w:t>Haziran 2023</w:t>
            </w:r>
          </w:p>
        </w:tc>
        <w:tc>
          <w:tcPr>
            <w:tcW w:w="1328" w:type="dxa"/>
          </w:tcPr>
          <w:p w14:paraId="492EC9D7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23020FC1" w14:textId="77777777" w:rsidR="00041C4E" w:rsidRDefault="00041C4E" w:rsidP="00041C4E">
            <w:r w:rsidRPr="008206C0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21232001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lere Katılan Öğretmen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14:paraId="5B8F8560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2BFCAADD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733A4D9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3347D407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59DD70C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158F6A2C" w14:textId="77777777" w:rsidTr="00532D0A">
        <w:trPr>
          <w:trHeight w:val="828"/>
        </w:trPr>
        <w:tc>
          <w:tcPr>
            <w:tcW w:w="557" w:type="dxa"/>
            <w:vMerge/>
            <w:vAlign w:val="center"/>
          </w:tcPr>
          <w:p w14:paraId="5B033607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253C8B47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B7E961" w14:textId="77777777" w:rsidR="00041C4E" w:rsidRPr="00AC1119" w:rsidRDefault="00041C4E" w:rsidP="00041C4E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 Okul içinde zekâ oyunları eğitimleri ve turnuvaları planlamalarının yapılması</w:t>
            </w:r>
          </w:p>
        </w:tc>
        <w:tc>
          <w:tcPr>
            <w:tcW w:w="1417" w:type="dxa"/>
            <w:vAlign w:val="center"/>
          </w:tcPr>
          <w:p w14:paraId="1080E5C3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3BFB342B" w14:textId="77777777" w:rsidR="00041C4E" w:rsidRDefault="00041C4E" w:rsidP="00041C4E">
            <w:r>
              <w:t xml:space="preserve">Ekim 2022 </w:t>
            </w:r>
            <w:r w:rsidRPr="006F0C89">
              <w:t>Haziran 2023</w:t>
            </w:r>
          </w:p>
        </w:tc>
        <w:tc>
          <w:tcPr>
            <w:tcW w:w="1328" w:type="dxa"/>
          </w:tcPr>
          <w:p w14:paraId="2F0D36A8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28F68720" w14:textId="77777777" w:rsidR="00041C4E" w:rsidRDefault="00041C4E" w:rsidP="00041C4E">
            <w:r w:rsidRPr="008206C0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14AAA407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71636C5E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E414B7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9F8A45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2C57977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CD1BEBE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59AE3E25" w14:textId="77777777" w:rsidTr="00532D0A">
        <w:trPr>
          <w:trHeight w:val="965"/>
        </w:trPr>
        <w:tc>
          <w:tcPr>
            <w:tcW w:w="557" w:type="dxa"/>
            <w:vMerge/>
            <w:vAlign w:val="center"/>
          </w:tcPr>
          <w:p w14:paraId="39E8EA3C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376EC7E1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FF6D28A" w14:textId="77777777" w:rsidR="00041C4E" w:rsidRPr="0027094D" w:rsidRDefault="00041C4E" w:rsidP="00041C4E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 Öğrencilerin il-ilçe genelinde yapılan akıl ve zekâ oyunları turnuva ve organizasyonlarına teşvikinin yapılması.</w:t>
            </w:r>
          </w:p>
        </w:tc>
        <w:tc>
          <w:tcPr>
            <w:tcW w:w="1417" w:type="dxa"/>
            <w:vAlign w:val="center"/>
          </w:tcPr>
          <w:p w14:paraId="2AF7BCC5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7D1193BA" w14:textId="77777777" w:rsidR="00041C4E" w:rsidRDefault="00041C4E" w:rsidP="00041C4E">
            <w:r w:rsidRPr="006F0C89">
              <w:t>Ekim 2022</w:t>
            </w:r>
          </w:p>
          <w:p w14:paraId="265D2F52" w14:textId="77777777" w:rsidR="00041C4E" w:rsidRPr="006F0C89" w:rsidRDefault="00041C4E" w:rsidP="00041C4E">
            <w:r>
              <w:t>Haziran 2023</w:t>
            </w:r>
          </w:p>
        </w:tc>
        <w:tc>
          <w:tcPr>
            <w:tcW w:w="1328" w:type="dxa"/>
          </w:tcPr>
          <w:p w14:paraId="5FED343B" w14:textId="77777777" w:rsidR="00041C4E" w:rsidRDefault="00041C4E" w:rsidP="00041C4E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29F9944D" w14:textId="77777777" w:rsidR="00041C4E" w:rsidRDefault="00041C4E" w:rsidP="00041C4E">
            <w:r w:rsidRPr="008206C0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66BB11C8" w14:textId="77777777" w:rsidR="00041C4E" w:rsidRPr="00AC1119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lendirmesi </w:t>
            </w:r>
            <w:r w:rsidRPr="00AC1119">
              <w:rPr>
                <w:sz w:val="18"/>
                <w:szCs w:val="18"/>
              </w:rPr>
              <w:t xml:space="preserve">Yapılan </w:t>
            </w:r>
            <w:r>
              <w:rPr>
                <w:sz w:val="18"/>
                <w:szCs w:val="18"/>
              </w:rPr>
              <w:t>Öğrenci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14:paraId="31A60E42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4A7DC355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5BB670C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16D2907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23CBBA13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0C930A14" w14:textId="77777777" w:rsidR="004C25D7" w:rsidRDefault="004C25D7" w:rsidP="006D47A4"/>
    <w:tbl>
      <w:tblPr>
        <w:tblpPr w:leftFromText="141" w:rightFromText="141" w:vertAnchor="text" w:horzAnchor="margin" w:tblpXSpec="center" w:tblpY="-1421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14:paraId="51E79A0E" w14:textId="77777777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14:paraId="7FF665AC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14:paraId="2AA77178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14:paraId="74B8D757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14:paraId="722A2122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14:paraId="5546115B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14:paraId="7C14C192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14:paraId="4353055C" w14:textId="77777777"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6301760F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4A1AFCE8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086539DC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2E695DC7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14:paraId="1B3F5F41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14:paraId="693610C9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14:paraId="5A2ED67F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14:paraId="5D87A887" w14:textId="77777777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14:paraId="3D0DF5B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14:paraId="5B980CCD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14:paraId="732FEB7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14:paraId="106909A7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14:paraId="28A401D8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36E77B75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697815FC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14:paraId="3EF0669F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14:paraId="279DC831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14:paraId="6B15BEE3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14:paraId="3C49086B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14:paraId="58D4D7BF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14:paraId="7865A349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14:paraId="6E360CBF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14:paraId="2A93E483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14:paraId="06B2497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14:paraId="00B80AFC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14:paraId="2F8A08FD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14:paraId="0F676761" w14:textId="77777777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14:paraId="3859277C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4F4C998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48AA0BC8" w14:textId="77777777"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0464E5">
              <w:rPr>
                <w:sz w:val="24"/>
                <w:szCs w:val="24"/>
              </w:rPr>
              <w:t>Sosyal, Kültürel, Bilimsel ve Sportif Faaliyetler</w:t>
            </w:r>
          </w:p>
        </w:tc>
        <w:tc>
          <w:tcPr>
            <w:tcW w:w="2857" w:type="dxa"/>
            <w:vAlign w:val="center"/>
          </w:tcPr>
          <w:p w14:paraId="3E92E5A7" w14:textId="77777777" w:rsidR="00986C6A" w:rsidRPr="00AC1119" w:rsidRDefault="00041C4E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  <w:r w:rsidR="00986C6A">
              <w:rPr>
                <w:rFonts w:cstheme="minorHAnsi"/>
                <w:sz w:val="18"/>
                <w:szCs w:val="18"/>
              </w:rPr>
              <w:t xml:space="preserve"> </w:t>
            </w:r>
            <w:r w:rsidR="00986C6A" w:rsidRPr="000464E5">
              <w:rPr>
                <w:rFonts w:cstheme="minorHAnsi"/>
                <w:sz w:val="18"/>
                <w:szCs w:val="18"/>
              </w:rPr>
              <w:t>Okul</w:t>
            </w:r>
            <w:r w:rsidR="00986C6A">
              <w:rPr>
                <w:rFonts w:cstheme="minorHAnsi"/>
                <w:sz w:val="18"/>
                <w:szCs w:val="18"/>
              </w:rPr>
              <w:t>da</w:t>
            </w:r>
            <w:r w:rsidR="00986C6A" w:rsidRPr="000464E5">
              <w:rPr>
                <w:rFonts w:cstheme="minorHAnsi"/>
                <w:sz w:val="18"/>
                <w:szCs w:val="18"/>
              </w:rPr>
              <w:t xml:space="preserve"> yapılan çalışmaların belirli standart çerçevesinde yürütülmesi için yerel projelere dayanan çerçeve eylem planları uygulanacak ve izleme, değerlendireme çalışmaları periyodik olarak yapılacaktır.</w:t>
            </w:r>
          </w:p>
        </w:tc>
        <w:tc>
          <w:tcPr>
            <w:tcW w:w="1417" w:type="dxa"/>
            <w:vAlign w:val="center"/>
          </w:tcPr>
          <w:p w14:paraId="2481040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14:paraId="0484112E" w14:textId="77777777" w:rsidR="00986C6A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5993D1A0" w14:textId="77777777" w:rsidR="00986C6A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Haziran  2023</w:t>
            </w:r>
            <w:proofErr w:type="gramEnd"/>
          </w:p>
          <w:p w14:paraId="16DDBEA5" w14:textId="77777777" w:rsidR="00986C6A" w:rsidRPr="0027094D" w:rsidRDefault="00986C6A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3E77969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2299732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409A4224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78E824FC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Haziran  2023</w:t>
            </w:r>
            <w:proofErr w:type="gramEnd"/>
          </w:p>
        </w:tc>
        <w:tc>
          <w:tcPr>
            <w:tcW w:w="1328" w:type="dxa"/>
            <w:vAlign w:val="center"/>
          </w:tcPr>
          <w:p w14:paraId="7CDFC371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zırlanan Eylem Planı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2F59B57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1F939A55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C946B45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4E41F57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1E932E64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2CCA7EC9" w14:textId="77777777" w:rsidTr="000C4BAC">
        <w:trPr>
          <w:trHeight w:val="757"/>
        </w:trPr>
        <w:tc>
          <w:tcPr>
            <w:tcW w:w="557" w:type="dxa"/>
            <w:vMerge/>
            <w:vAlign w:val="center"/>
          </w:tcPr>
          <w:p w14:paraId="0CF5BECC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4AA54152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40C7BCE2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.OkuryazarlıK </w:t>
            </w:r>
            <w:r w:rsidRPr="000464E5">
              <w:rPr>
                <w:rFonts w:cstheme="minorHAnsi"/>
                <w:sz w:val="18"/>
                <w:szCs w:val="18"/>
              </w:rPr>
              <w:t>kapsamında öğrenci, öğretmen ve veli düzeyinde seminer ve kurslar düzenlenecektir.</w:t>
            </w:r>
          </w:p>
        </w:tc>
        <w:tc>
          <w:tcPr>
            <w:tcW w:w="1417" w:type="dxa"/>
            <w:vAlign w:val="center"/>
          </w:tcPr>
          <w:p w14:paraId="49A5F8A0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7F3FF9BF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B35CD">
              <w:rPr>
                <w:rFonts w:cstheme="minorHAnsi"/>
                <w:sz w:val="18"/>
                <w:szCs w:val="18"/>
              </w:rPr>
              <w:t>Ekim 2022</w:t>
            </w:r>
          </w:p>
          <w:p w14:paraId="545D1C9B" w14:textId="77777777" w:rsidR="00041C4E" w:rsidRPr="00EB35C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14:paraId="131F48D8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323A347A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7DFBF406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45CD83DD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78488E8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1290915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F243E0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3C6C4558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20AD20A8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1C0E354D" w14:textId="77777777" w:rsidTr="000C4BAC">
        <w:trPr>
          <w:trHeight w:val="757"/>
        </w:trPr>
        <w:tc>
          <w:tcPr>
            <w:tcW w:w="557" w:type="dxa"/>
            <w:vMerge/>
            <w:vAlign w:val="center"/>
          </w:tcPr>
          <w:p w14:paraId="6F6EAFDF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045DE97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21D219A1" w14:textId="77777777" w:rsidR="00041C4E" w:rsidRPr="000464E5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464E5">
              <w:rPr>
                <w:rFonts w:cstheme="minorHAnsi"/>
                <w:sz w:val="18"/>
                <w:szCs w:val="18"/>
              </w:rPr>
              <w:t>Sağlıklı davranışların geliştirilmesi ve çocukların doğru beslenmelerinin sağlanması, uygun temel sağlık eğitimi ve fiziksel aktiviteler için destek ve rehberlik programları yapılacaktır.</w:t>
            </w:r>
          </w:p>
        </w:tc>
        <w:tc>
          <w:tcPr>
            <w:tcW w:w="1417" w:type="dxa"/>
            <w:vAlign w:val="center"/>
          </w:tcPr>
          <w:p w14:paraId="142DED17" w14:textId="77777777" w:rsidR="00041C4E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40ED364A" w14:textId="77777777" w:rsidR="00041C4E" w:rsidRPr="00EB35C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2022 </w:t>
            </w:r>
            <w:proofErr w:type="gramStart"/>
            <w:r w:rsidRPr="00EB35CD">
              <w:rPr>
                <w:rFonts w:cstheme="minorHAnsi"/>
                <w:sz w:val="18"/>
                <w:szCs w:val="18"/>
              </w:rPr>
              <w:t>Haziran  2023</w:t>
            </w:r>
            <w:proofErr w:type="gramEnd"/>
          </w:p>
        </w:tc>
        <w:tc>
          <w:tcPr>
            <w:tcW w:w="1328" w:type="dxa"/>
          </w:tcPr>
          <w:p w14:paraId="674891CB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660DFB93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417926A5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5FCC6586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F5FC0DD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14:paraId="5776A970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ek ve Rehberlik Programı Kapsamında Yapılan Faaliyet Sayısı</w:t>
            </w:r>
          </w:p>
        </w:tc>
        <w:tc>
          <w:tcPr>
            <w:tcW w:w="1200" w:type="dxa"/>
            <w:vAlign w:val="center"/>
          </w:tcPr>
          <w:p w14:paraId="7E4F0EA4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39F1AB6E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74A6C90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4D337C5F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4B371ADC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7130AB64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681F9A78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1F75E315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08956F47" w14:textId="77777777" w:rsidR="00041C4E" w:rsidRPr="000464E5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F41BB">
              <w:rPr>
                <w:rFonts w:cstheme="minorHAnsi"/>
                <w:sz w:val="18"/>
                <w:szCs w:val="18"/>
              </w:rPr>
              <w:t>Yerel, ulusal ve uluslararası yapılan bilimsel etkinlik, sosyal, kültürel ve sportif faaliyetlere öğrencilerin katılımı sağlanacaktır.</w:t>
            </w:r>
          </w:p>
        </w:tc>
        <w:tc>
          <w:tcPr>
            <w:tcW w:w="1417" w:type="dxa"/>
            <w:vAlign w:val="center"/>
          </w:tcPr>
          <w:p w14:paraId="67DAB7AE" w14:textId="77777777" w:rsidR="00041C4E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14:paraId="4CC57397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14:paraId="4DF0387A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14:paraId="13B38B3F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9F1AB14" w14:textId="77777777" w:rsidR="00041C4E" w:rsidRPr="000F41BB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773D0B22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7BE114A1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4E1594E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542BBFB4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14:paraId="2D664956" w14:textId="77777777" w:rsidR="00041C4E" w:rsidRPr="000464E5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48184621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66472A51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32F4675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7AED8F5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9C622C4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1BFDABDE" w14:textId="77777777" w:rsidTr="005C7382">
        <w:trPr>
          <w:trHeight w:val="828"/>
        </w:trPr>
        <w:tc>
          <w:tcPr>
            <w:tcW w:w="557" w:type="dxa"/>
            <w:vMerge/>
            <w:vAlign w:val="center"/>
          </w:tcPr>
          <w:p w14:paraId="732C14A2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7D208E0C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64F664A8" w14:textId="77777777" w:rsidR="00041C4E" w:rsidRPr="00AC1119" w:rsidRDefault="00041C4E" w:rsidP="00041C4E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İl, İlçe ve Okul </w:t>
            </w:r>
            <w:r w:rsidRPr="000464E5">
              <w:rPr>
                <w:rFonts w:cstheme="minorHAnsi"/>
                <w:sz w:val="18"/>
                <w:szCs w:val="18"/>
              </w:rPr>
              <w:t>düzeyinde yapılan yarışmalar, sınavlar, sosyal, sportif ve kültürel etkinliklerdeki başarılar için ödül sistemi oluşturulacaktır</w:t>
            </w:r>
          </w:p>
        </w:tc>
        <w:tc>
          <w:tcPr>
            <w:tcW w:w="1417" w:type="dxa"/>
            <w:vAlign w:val="center"/>
          </w:tcPr>
          <w:p w14:paraId="5B807C70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6B32B4BE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2196">
              <w:rPr>
                <w:rFonts w:cstheme="minorHAnsi"/>
                <w:sz w:val="18"/>
                <w:szCs w:val="18"/>
              </w:rPr>
              <w:t>Ekim 2022</w:t>
            </w:r>
          </w:p>
          <w:p w14:paraId="134CD7FC" w14:textId="77777777" w:rsidR="00041C4E" w:rsidRPr="00292196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14:paraId="060694E0" w14:textId="77777777" w:rsidR="00041C4E" w:rsidRDefault="00041C4E" w:rsidP="00041C4E">
            <w:pPr>
              <w:tabs>
                <w:tab w:val="left" w:pos="807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4589FCF0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59B9596E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6A8AD6C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011E79F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14:paraId="49EF7B01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dül Verilen </w:t>
            </w:r>
            <w:proofErr w:type="gramStart"/>
            <w:r>
              <w:rPr>
                <w:sz w:val="18"/>
                <w:szCs w:val="18"/>
              </w:rPr>
              <w:t xml:space="preserve">Öğrenci </w:t>
            </w:r>
            <w:r w:rsidRPr="00AC1119">
              <w:rPr>
                <w:sz w:val="18"/>
                <w:szCs w:val="18"/>
              </w:rPr>
              <w:t xml:space="preserve"> Sayısı</w:t>
            </w:r>
            <w:proofErr w:type="gramEnd"/>
          </w:p>
        </w:tc>
        <w:tc>
          <w:tcPr>
            <w:tcW w:w="1200" w:type="dxa"/>
            <w:vAlign w:val="center"/>
          </w:tcPr>
          <w:p w14:paraId="034EB0B5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CDDBA9C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14CEEFB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F78EAC6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CD394BB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2EB88F04" w14:textId="77777777" w:rsidTr="00942B0B">
        <w:trPr>
          <w:trHeight w:val="828"/>
        </w:trPr>
        <w:tc>
          <w:tcPr>
            <w:tcW w:w="557" w:type="dxa"/>
            <w:vMerge/>
            <w:vAlign w:val="center"/>
          </w:tcPr>
          <w:p w14:paraId="6DB726A2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2651FD87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3277F471" w14:textId="77777777" w:rsidR="00041C4E" w:rsidRDefault="00041C4E" w:rsidP="00041C4E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F41BB">
              <w:rPr>
                <w:rFonts w:cstheme="minorHAnsi"/>
                <w:sz w:val="18"/>
                <w:szCs w:val="18"/>
              </w:rPr>
              <w:t>Sosyal sorumluluk ve gönüllülük çalışmalarının farkındalığının artırılmasına yönelik faaliyetler planlanacaktır.</w:t>
            </w:r>
          </w:p>
        </w:tc>
        <w:tc>
          <w:tcPr>
            <w:tcW w:w="1417" w:type="dxa"/>
            <w:vAlign w:val="center"/>
          </w:tcPr>
          <w:p w14:paraId="3EE96912" w14:textId="77777777" w:rsidR="00041C4E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1B709F19" w14:textId="77777777" w:rsidR="00041C4E" w:rsidRPr="00292196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2022 </w:t>
            </w:r>
            <w:r w:rsidRPr="00292196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14:paraId="4A944777" w14:textId="77777777" w:rsidR="00041C4E" w:rsidRPr="000F41BB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358681B7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42B0906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205DFDC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669A2A3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14:paraId="0D910509" w14:textId="77777777"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Faaliyet Sayısı</w:t>
            </w:r>
          </w:p>
        </w:tc>
        <w:tc>
          <w:tcPr>
            <w:tcW w:w="1200" w:type="dxa"/>
            <w:vAlign w:val="center"/>
          </w:tcPr>
          <w:p w14:paraId="0F7AEF22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A349C0D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F53A179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6667772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4013E1C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14:paraId="668F6EED" w14:textId="77777777" w:rsidTr="00942B0B">
        <w:trPr>
          <w:trHeight w:val="965"/>
        </w:trPr>
        <w:tc>
          <w:tcPr>
            <w:tcW w:w="557" w:type="dxa"/>
            <w:vMerge/>
            <w:vAlign w:val="center"/>
          </w:tcPr>
          <w:p w14:paraId="795353EE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0CC7DC9B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6A66E59F" w14:textId="77777777" w:rsidR="00041C4E" w:rsidRPr="0027094D" w:rsidRDefault="00041C4E" w:rsidP="00041C4E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F41BB">
              <w:rPr>
                <w:rFonts w:cstheme="minorHAnsi"/>
                <w:sz w:val="18"/>
                <w:szCs w:val="18"/>
              </w:rPr>
              <w:t>Okullarda sosyal sorumluluk ve gönüllülük çalışmaları düzenlenecektir</w:t>
            </w:r>
          </w:p>
        </w:tc>
        <w:tc>
          <w:tcPr>
            <w:tcW w:w="1417" w:type="dxa"/>
            <w:vAlign w:val="center"/>
          </w:tcPr>
          <w:p w14:paraId="0883F143" w14:textId="77777777"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14:paraId="48CB4B6A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2196">
              <w:rPr>
                <w:rFonts w:cstheme="minorHAnsi"/>
                <w:sz w:val="18"/>
                <w:szCs w:val="18"/>
              </w:rPr>
              <w:t>Ekim 2022</w:t>
            </w:r>
          </w:p>
          <w:p w14:paraId="3A190490" w14:textId="77777777" w:rsidR="00041C4E" w:rsidRPr="00292196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14:paraId="6CD0E718" w14:textId="77777777" w:rsidR="00041C4E" w:rsidRPr="000F41BB" w:rsidRDefault="00041C4E" w:rsidP="00041C4E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253E7B4E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90D3547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AC1CBBF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7B227E4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14:paraId="48B136EF" w14:textId="77777777" w:rsidR="00041C4E" w:rsidRPr="00AC1119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Çalışmaya Katılan Öğrenci Oranı %</w:t>
            </w:r>
          </w:p>
        </w:tc>
        <w:tc>
          <w:tcPr>
            <w:tcW w:w="1200" w:type="dxa"/>
            <w:vAlign w:val="center"/>
          </w:tcPr>
          <w:p w14:paraId="5195583F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69675887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CBC259C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8FBA119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860043E" w14:textId="77777777"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79F60FA" w14:textId="77777777" w:rsidR="004C25D7" w:rsidRDefault="004C25D7" w:rsidP="006D47A4"/>
    <w:p w14:paraId="2858195C" w14:textId="77777777" w:rsidR="000F41BB" w:rsidRDefault="000F41BB" w:rsidP="006D47A4"/>
    <w:p w14:paraId="56D19D49" w14:textId="77777777" w:rsidR="000F41BB" w:rsidRDefault="000F41BB" w:rsidP="006D47A4"/>
    <w:p w14:paraId="428BE292" w14:textId="77777777" w:rsidR="000F41BB" w:rsidRDefault="000F41BB" w:rsidP="006D47A4"/>
    <w:p w14:paraId="0B7FC7D8" w14:textId="77777777" w:rsidR="000F41BB" w:rsidRDefault="000F41BB" w:rsidP="006D47A4"/>
    <w:p w14:paraId="402263EA" w14:textId="77777777" w:rsidR="000F41BB" w:rsidRDefault="000F41BB" w:rsidP="006D47A4"/>
    <w:p w14:paraId="025FD590" w14:textId="77777777" w:rsidR="000F41BB" w:rsidRDefault="000F41BB" w:rsidP="006D47A4"/>
    <w:p w14:paraId="3190A8B7" w14:textId="77777777" w:rsidR="000F41BB" w:rsidRDefault="000F41BB" w:rsidP="006D47A4"/>
    <w:p w14:paraId="15A53F30" w14:textId="77777777" w:rsidR="000F41BB" w:rsidRDefault="000F41BB" w:rsidP="006D47A4"/>
    <w:p w14:paraId="7F75E296" w14:textId="77777777" w:rsidR="000F41BB" w:rsidRDefault="000F41BB" w:rsidP="006D47A4"/>
    <w:p w14:paraId="68827FA3" w14:textId="77777777" w:rsidR="000F41BB" w:rsidRDefault="000F41BB" w:rsidP="006D47A4"/>
    <w:p w14:paraId="716786D3" w14:textId="77777777" w:rsidR="000F41BB" w:rsidRDefault="000F41BB" w:rsidP="006D47A4"/>
    <w:tbl>
      <w:tblPr>
        <w:tblpPr w:leftFromText="141" w:rightFromText="141" w:vertAnchor="text" w:horzAnchor="margin" w:tblpXSpec="center" w:tblpY="-4355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14:paraId="4DFA510A" w14:textId="77777777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14:paraId="2BAC3B19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14:paraId="0963FE09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14:paraId="5C154B7A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14:paraId="37FD679B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14:paraId="0F7C6873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14:paraId="32BFADAA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14:paraId="7E761AD6" w14:textId="77777777"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13F079E8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0B817DFE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14:paraId="01CB4268" w14:textId="77777777"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6DBF4E0B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14:paraId="5F21FA07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14:paraId="3581BD07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14:paraId="4D3D9141" w14:textId="77777777"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14:paraId="5427F084" w14:textId="77777777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14:paraId="1703D217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14:paraId="089F6D9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14:paraId="673BD3EE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14:paraId="7D3E3364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14:paraId="56466CAD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66C411AC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14:paraId="0AE6D1BF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14:paraId="54095331" w14:textId="77777777"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14:paraId="04C97198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14:paraId="3F17922F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14:paraId="064FF73C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14:paraId="44CC6A53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14:paraId="7117CE76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14:paraId="39587CAE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14:paraId="12B3E3C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14:paraId="1A35DE20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14:paraId="1F973823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14:paraId="07514746" w14:textId="77777777"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14:paraId="275FC6ED" w14:textId="77777777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14:paraId="1B42D89D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  <w:p w14:paraId="6E7CBEA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42AAC850" w14:textId="77777777"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Kitap Okuma</w:t>
            </w:r>
          </w:p>
        </w:tc>
        <w:tc>
          <w:tcPr>
            <w:tcW w:w="2857" w:type="dxa"/>
            <w:vAlign w:val="center"/>
          </w:tcPr>
          <w:p w14:paraId="2CD36F05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Okul düzeyinde öğrenci, öğretmen ve velileri kapsayan kitap okuma kampanyası organize edilecektir.</w:t>
            </w:r>
          </w:p>
        </w:tc>
        <w:tc>
          <w:tcPr>
            <w:tcW w:w="1417" w:type="dxa"/>
            <w:vAlign w:val="center"/>
          </w:tcPr>
          <w:p w14:paraId="4656D10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14:paraId="0B9D0A6E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2022</w:t>
            </w:r>
          </w:p>
          <w:p w14:paraId="22A5C321" w14:textId="77777777" w:rsidR="00041C4E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14:paraId="4C3B800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1ACACB2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869FC0E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4F7ABA9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Haziran  2023</w:t>
            </w:r>
            <w:proofErr w:type="gramEnd"/>
          </w:p>
        </w:tc>
        <w:tc>
          <w:tcPr>
            <w:tcW w:w="1328" w:type="dxa"/>
            <w:vAlign w:val="center"/>
          </w:tcPr>
          <w:p w14:paraId="7C812E8F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syon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02E41EB0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479E76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3B04838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2CCF745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2DAED64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75B4E671" w14:textId="77777777" w:rsidTr="00986C6A">
        <w:trPr>
          <w:trHeight w:val="757"/>
        </w:trPr>
        <w:tc>
          <w:tcPr>
            <w:tcW w:w="557" w:type="dxa"/>
            <w:vMerge/>
            <w:vAlign w:val="center"/>
          </w:tcPr>
          <w:p w14:paraId="205F371C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7FD1EBC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33505EB5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2 </w:t>
            </w:r>
            <w:r w:rsidRPr="000F41BB">
              <w:rPr>
                <w:rFonts w:cstheme="minorHAnsi"/>
                <w:sz w:val="18"/>
                <w:szCs w:val="18"/>
              </w:rPr>
              <w:t>Öğrenci, öğretmen ve veli düzeyinde okuma kültürünün yaygınlaştırılması amacıyla eğitim öğretim birimlerinin koordinasyonunda kitap inceleme ve kitap münazaraları düzenlenecektir.</w:t>
            </w:r>
          </w:p>
        </w:tc>
        <w:tc>
          <w:tcPr>
            <w:tcW w:w="1417" w:type="dxa"/>
            <w:vAlign w:val="center"/>
          </w:tcPr>
          <w:p w14:paraId="2D4E1EF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14:paraId="2907DCED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2022</w:t>
            </w:r>
          </w:p>
          <w:p w14:paraId="2DB34418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14:paraId="514817F2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5CB86D7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7C00BD78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43719CDB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789B4590" w14:textId="77777777" w:rsidR="00986C6A" w:rsidRPr="00AC1119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77C89481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14:paraId="64F607FB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4D9D1069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D8B5906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05E2FC99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0011CA5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14:paraId="5662B814" w14:textId="77777777" w:rsidTr="00986C6A">
        <w:trPr>
          <w:trHeight w:val="828"/>
        </w:trPr>
        <w:tc>
          <w:tcPr>
            <w:tcW w:w="557" w:type="dxa"/>
            <w:vMerge/>
            <w:vAlign w:val="center"/>
          </w:tcPr>
          <w:p w14:paraId="37F96AAC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767E186E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5E7C2CE5" w14:textId="77777777"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3 “Okuma Kültürü </w:t>
            </w:r>
            <w:proofErr w:type="gramStart"/>
            <w:r>
              <w:rPr>
                <w:rFonts w:cstheme="minorHAnsi"/>
                <w:sz w:val="18"/>
                <w:szCs w:val="18"/>
              </w:rPr>
              <w:t>“ temalı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ebeveyn eğitimleri düzenlenecektir.</w:t>
            </w:r>
          </w:p>
        </w:tc>
        <w:tc>
          <w:tcPr>
            <w:tcW w:w="1417" w:type="dxa"/>
            <w:vAlign w:val="center"/>
          </w:tcPr>
          <w:p w14:paraId="5CD32D9F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14:paraId="2C8A2433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2022</w:t>
            </w:r>
          </w:p>
          <w:p w14:paraId="4A9B8088" w14:textId="77777777"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14:paraId="4A9ED099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49B56CB3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017F72D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4272659F" w14:textId="77777777"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9B14A4C" w14:textId="77777777"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14:paraId="617C0EAA" w14:textId="77777777"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Katılan Veli Sayısı</w:t>
            </w:r>
          </w:p>
        </w:tc>
        <w:tc>
          <w:tcPr>
            <w:tcW w:w="1200" w:type="dxa"/>
            <w:vAlign w:val="center"/>
          </w:tcPr>
          <w:p w14:paraId="6F4B6D6A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3BB17DA9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32E8381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4A77ADCD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C536551" w14:textId="77777777"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43CC796" w14:textId="77777777" w:rsidR="000F41BB" w:rsidRDefault="000F41BB" w:rsidP="006D47A4"/>
    <w:sectPr w:rsidR="000F41BB" w:rsidSect="00336D2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6C7C" w14:textId="77777777" w:rsidR="00E252A2" w:rsidRDefault="00E252A2" w:rsidP="002441B0">
      <w:pPr>
        <w:spacing w:after="0" w:line="240" w:lineRule="auto"/>
      </w:pPr>
      <w:r>
        <w:separator/>
      </w:r>
    </w:p>
  </w:endnote>
  <w:endnote w:type="continuationSeparator" w:id="0">
    <w:p w14:paraId="42B03BD5" w14:textId="77777777" w:rsidR="00E252A2" w:rsidRDefault="00E252A2" w:rsidP="002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358A" w14:textId="77777777" w:rsidR="00E252A2" w:rsidRDefault="00E252A2" w:rsidP="002441B0">
      <w:pPr>
        <w:spacing w:after="0" w:line="240" w:lineRule="auto"/>
      </w:pPr>
      <w:r>
        <w:separator/>
      </w:r>
    </w:p>
  </w:footnote>
  <w:footnote w:type="continuationSeparator" w:id="0">
    <w:p w14:paraId="2685A3DA" w14:textId="77777777" w:rsidR="00E252A2" w:rsidRDefault="00E252A2" w:rsidP="002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06A1A"/>
    <w:multiLevelType w:val="multilevel"/>
    <w:tmpl w:val="5A60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84"/>
    <w:rsid w:val="00041C4E"/>
    <w:rsid w:val="000464E5"/>
    <w:rsid w:val="000E183B"/>
    <w:rsid w:val="000F07B9"/>
    <w:rsid w:val="000F41BB"/>
    <w:rsid w:val="0010121D"/>
    <w:rsid w:val="0010141C"/>
    <w:rsid w:val="00106032"/>
    <w:rsid w:val="00122F68"/>
    <w:rsid w:val="001350E6"/>
    <w:rsid w:val="001D5C4A"/>
    <w:rsid w:val="002441B0"/>
    <w:rsid w:val="00275435"/>
    <w:rsid w:val="00282C09"/>
    <w:rsid w:val="002F2F0B"/>
    <w:rsid w:val="002F31C6"/>
    <w:rsid w:val="003057B2"/>
    <w:rsid w:val="00305A80"/>
    <w:rsid w:val="00336D27"/>
    <w:rsid w:val="0035737C"/>
    <w:rsid w:val="003B0ACD"/>
    <w:rsid w:val="004123DD"/>
    <w:rsid w:val="00474388"/>
    <w:rsid w:val="004C25D7"/>
    <w:rsid w:val="004E53AD"/>
    <w:rsid w:val="004F70CE"/>
    <w:rsid w:val="005535B8"/>
    <w:rsid w:val="00596472"/>
    <w:rsid w:val="005C466A"/>
    <w:rsid w:val="0065149F"/>
    <w:rsid w:val="00654A51"/>
    <w:rsid w:val="006C1BBE"/>
    <w:rsid w:val="006D47A4"/>
    <w:rsid w:val="00761E6D"/>
    <w:rsid w:val="007635E7"/>
    <w:rsid w:val="00805867"/>
    <w:rsid w:val="0084641F"/>
    <w:rsid w:val="00873C0E"/>
    <w:rsid w:val="008B3562"/>
    <w:rsid w:val="009729B8"/>
    <w:rsid w:val="00986C6A"/>
    <w:rsid w:val="009938E6"/>
    <w:rsid w:val="009D36F7"/>
    <w:rsid w:val="00A1123F"/>
    <w:rsid w:val="00A375A3"/>
    <w:rsid w:val="00A72C00"/>
    <w:rsid w:val="00A84250"/>
    <w:rsid w:val="00AC1119"/>
    <w:rsid w:val="00B34AE3"/>
    <w:rsid w:val="00B35784"/>
    <w:rsid w:val="00D037F1"/>
    <w:rsid w:val="00D75179"/>
    <w:rsid w:val="00E12D82"/>
    <w:rsid w:val="00E252A2"/>
    <w:rsid w:val="00E418FA"/>
    <w:rsid w:val="00F7302E"/>
    <w:rsid w:val="00F93F94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3345"/>
  <w15:docId w15:val="{F60C7170-6E8F-47ED-A098-6BAD6332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41B0"/>
  </w:style>
  <w:style w:type="paragraph" w:styleId="BalonMetni">
    <w:name w:val="Balloon Text"/>
    <w:basedOn w:val="Normal"/>
    <w:link w:val="BalonMetniChar"/>
    <w:uiPriority w:val="99"/>
    <w:semiHidden/>
    <w:unhideWhenUsed/>
    <w:rsid w:val="00A3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B507ECBA2545DAB0801AFB37BF8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5CF11-4C4F-4180-A1FE-F77C514C9010}"/>
      </w:docPartPr>
      <w:docPartBody>
        <w:p w:rsidR="00B838BF" w:rsidRDefault="00284F4D" w:rsidP="00284F4D">
          <w:pPr>
            <w:pStyle w:val="86B507ECBA2545DAB0801AFB37BF8F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F4D"/>
    <w:rsid w:val="000441C3"/>
    <w:rsid w:val="000C4CD2"/>
    <w:rsid w:val="002817B6"/>
    <w:rsid w:val="00284F4D"/>
    <w:rsid w:val="004C6436"/>
    <w:rsid w:val="006D73BD"/>
    <w:rsid w:val="00842C7D"/>
    <w:rsid w:val="00912E75"/>
    <w:rsid w:val="00A47696"/>
    <w:rsid w:val="00A55103"/>
    <w:rsid w:val="00AE6DB6"/>
    <w:rsid w:val="00B55079"/>
    <w:rsid w:val="00B8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B507ECBA2545DAB0801AFB37BF8FD3">
    <w:name w:val="86B507ECBA2545DAB0801AFB37BF8FD3"/>
    <w:rsid w:val="00284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4080-F838-4C05-9106-A011341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YILI                                                          ilkokullar                                                                 eylem Planı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İTİM öĞRETİM YILI                                                          ortaokullar                                                                 eylem Planı</dc:title>
  <dc:subject>İYEP/Okulların Fiziki Durumu/ Akıl-Zekâ Oyunları/Sosyal, Kültürel, Bilimsel ve Sportif Faaliyetler / Kitap Okuma</dc:subject>
  <dc:creator>yasin yurtoglu</dc:creator>
  <cp:lastModifiedBy>Microsoft Office User</cp:lastModifiedBy>
  <cp:revision>3</cp:revision>
  <cp:lastPrinted>2020-09-21T12:47:00Z</cp:lastPrinted>
  <dcterms:created xsi:type="dcterms:W3CDTF">2023-01-17T06:34:00Z</dcterms:created>
  <dcterms:modified xsi:type="dcterms:W3CDTF">2023-01-17T08:07:00Z</dcterms:modified>
</cp:coreProperties>
</file>